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1FB6786E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4D1ECB30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7B107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42B539C6" w14:textId="65B929EB" w:rsidR="002F7CED" w:rsidRPr="009B5CE3" w:rsidRDefault="00CA5054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ка </w:t>
      </w:r>
      <w:r w:rsidRPr="007B1076">
        <w:rPr>
          <w:rFonts w:ascii="Times New Roman" w:hAnsi="Times New Roman" w:cs="Times New Roman"/>
          <w:sz w:val="28"/>
          <w:szCs w:val="28"/>
          <w:lang w:val="en-US" w:eastAsia="en-US"/>
        </w:rPr>
        <w:t>WSL</w:t>
      </w:r>
      <w:r w:rsidRPr="007B1076">
        <w:rPr>
          <w:rFonts w:ascii="Times New Roman" w:hAnsi="Times New Roman" w:cs="Times New Roman"/>
          <w:sz w:val="28"/>
          <w:szCs w:val="28"/>
          <w:lang w:eastAsia="en-US"/>
        </w:rPr>
        <w:t xml:space="preserve"> и выполнение базовых команд</w:t>
      </w:r>
    </w:p>
    <w:p w14:paraId="3D763EF7" w14:textId="77777777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B1076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4475279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198AD" w14:textId="77777777" w:rsidR="009657EB" w:rsidRPr="007B1076" w:rsidRDefault="009657EB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7F2AEC53" w:rsidR="009657EB" w:rsidRPr="007B1076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7B1076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2E3ABB1" w14:textId="756EBED2" w:rsidR="00CA5054" w:rsidRPr="007B1076" w:rsidRDefault="00CA5054" w:rsidP="000B2A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Знакомство с базовыми командами терминала Linux, такими как создание директорий, создание и редактирование файлов, а также операции с файлами: копирование, переименование и удаление.</w:t>
      </w:r>
    </w:p>
    <w:p w14:paraId="17975507" w14:textId="0D7955F7" w:rsidR="009E66EF" w:rsidRPr="007B1076" w:rsidRDefault="002F7CED" w:rsidP="000B2A2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CC48380" w14:textId="047CD533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оздать новую директорию в домашнем каталоге с именем LabWork.</w:t>
      </w:r>
    </w:p>
    <w:p w14:paraId="0F2177A9" w14:textId="0AFE05D6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Внутри созданной директории LabWork создать текстовый файл с именем example.txt.</w:t>
      </w:r>
    </w:p>
    <w:p w14:paraId="52F7AF17" w14:textId="51B10A34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Использовать команду echo для добавления текста в файл: Hello, World!</w:t>
      </w:r>
    </w:p>
    <w:p w14:paraId="104C6F36" w14:textId="77C50FE2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копировать файл example.txt в ту же директорию, но с новым именем copy_example.txt.</w:t>
      </w:r>
    </w:p>
    <w:p w14:paraId="331E947C" w14:textId="0B064CAC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Переименовать фай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B1076">
        <w:rPr>
          <w:rFonts w:ascii="Times New Roman" w:hAnsi="Times New Roman" w:cs="Times New Roman"/>
          <w:sz w:val="28"/>
          <w:szCs w:val="28"/>
        </w:rPr>
        <w:t>_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B1076">
        <w:rPr>
          <w:rFonts w:ascii="Times New Roman" w:hAnsi="Times New Roman" w:cs="Times New Roman"/>
          <w:sz w:val="28"/>
          <w:szCs w:val="28"/>
        </w:rPr>
        <w:t xml:space="preserve"> в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renamed</w:t>
      </w:r>
      <w:r w:rsidRPr="007B1076">
        <w:rPr>
          <w:rFonts w:ascii="Times New Roman" w:hAnsi="Times New Roman" w:cs="Times New Roman"/>
          <w:sz w:val="28"/>
          <w:szCs w:val="28"/>
        </w:rPr>
        <w:t>_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</w:p>
    <w:p w14:paraId="49C260BF" w14:textId="316E61AF" w:rsidR="009657EB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</w:rPr>
        <w:t>Удалить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076">
        <w:rPr>
          <w:rFonts w:ascii="Times New Roman" w:hAnsi="Times New Roman" w:cs="Times New Roman"/>
          <w:sz w:val="28"/>
          <w:szCs w:val="28"/>
        </w:rPr>
        <w:t>файл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 renamed_example.txt.</w:t>
      </w:r>
    </w:p>
    <w:p w14:paraId="4A198FDC" w14:textId="004D723E" w:rsidR="002F7CED" w:rsidRPr="007B1076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62473FD" w14:textId="571EBD8C" w:rsidR="00507AD1" w:rsidRPr="007B1076" w:rsidRDefault="00507AD1" w:rsidP="009657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7B1076">
        <w:rPr>
          <w:rFonts w:ascii="Times New Roman" w:hAnsi="Times New Roman" w:cs="Times New Roman"/>
          <w:sz w:val="28"/>
          <w:szCs w:val="28"/>
        </w:rPr>
        <w:t xml:space="preserve"> для работы с файловой системой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B10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60EFD" w14:textId="048FC1F3" w:rsidR="00507AD1" w:rsidRPr="007B1076" w:rsidRDefault="00507AD1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noProof/>
        </w:rPr>
        <w:drawing>
          <wp:inline distT="0" distB="0" distL="0" distR="0" wp14:anchorId="1A103C8E" wp14:editId="7BEFE3AC">
            <wp:extent cx="439102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A7FC" w14:textId="77777777" w:rsidR="00507AD1" w:rsidRPr="007B1076" w:rsidRDefault="00507AD1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8C4AD" w14:textId="5923352E" w:rsidR="00507AD1" w:rsidRPr="00507AD1" w:rsidRDefault="00507AD1" w:rsidP="0050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>Для начала мы созда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 xml:space="preserve">ём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новую директорию с именем LabWork в нашем домашнем каталоге. Для этого была использована команда:</w:t>
      </w:r>
    </w:p>
    <w:p w14:paraId="69122E27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>mkdir ~/LabWork</w:t>
      </w:r>
    </w:p>
    <w:p w14:paraId="79817F15" w14:textId="77777777" w:rsidR="00507AD1" w:rsidRPr="00507AD1" w:rsidRDefault="00507AD1" w:rsidP="00507A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mkdir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создания новой директории.</w:t>
      </w:r>
    </w:p>
    <w:p w14:paraId="77F53E90" w14:textId="36BBF9DB" w:rsidR="00507AD1" w:rsidRPr="00507AD1" w:rsidRDefault="00507AD1" w:rsidP="00507A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~/LabWork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путь к директории в домашнем каталоге пользователя.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7108E" w14:textId="77777777" w:rsidR="003C2E56" w:rsidRPr="007B1076" w:rsidRDefault="00507AD1" w:rsidP="003C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>После того как директория была создана, мы переходим в неё с помощью команды:</w:t>
      </w:r>
    </w:p>
    <w:p w14:paraId="25CE4057" w14:textId="59E9816D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>cd ~/LabWork</w:t>
      </w:r>
    </w:p>
    <w:p w14:paraId="7486FF07" w14:textId="77777777" w:rsidR="00507AD1" w:rsidRPr="00507AD1" w:rsidRDefault="00507AD1" w:rsidP="00507A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d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— команда для смены текущего рабочего каталога.</w:t>
      </w:r>
    </w:p>
    <w:p w14:paraId="6B7B8484" w14:textId="6B8D1DDE" w:rsidR="00507AD1" w:rsidRPr="00507AD1" w:rsidRDefault="00507AD1" w:rsidP="003C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LabWork 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создаём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текстовый файл example.txt, в который добавл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текст "Hello, World!" с помощью команды echo:</w:t>
      </w:r>
    </w:p>
    <w:p w14:paraId="63D51F61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echo "Hello, World!" &gt; example.txt</w:t>
      </w:r>
    </w:p>
    <w:p w14:paraId="0221C2DB" w14:textId="2F3FAE73" w:rsidR="00507AD1" w:rsidRPr="00507AD1" w:rsidRDefault="00507AD1" w:rsidP="00507A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echo "Hello, World!"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вывода текста "Hello, World!"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 xml:space="preserve"> в консоль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CED46" w14:textId="7C88E272" w:rsidR="00507AD1" w:rsidRPr="00507AD1" w:rsidRDefault="00507AD1" w:rsidP="00507A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оператор перенаправления, который 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перенаправляет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вывод в указанный файл (example.txt).</w:t>
      </w:r>
    </w:p>
    <w:p w14:paraId="10678C99" w14:textId="7FDD601A" w:rsidR="00507AD1" w:rsidRPr="00507AD1" w:rsidRDefault="003C2E56" w:rsidP="0050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>Копируем</w:t>
      </w:r>
      <w:r w:rsidR="00507AD1" w:rsidRPr="00507AD1">
        <w:rPr>
          <w:rFonts w:ascii="Times New Roman" w:eastAsia="Times New Roman" w:hAnsi="Times New Roman" w:cs="Times New Roman"/>
          <w:sz w:val="28"/>
          <w:szCs w:val="28"/>
        </w:rPr>
        <w:t xml:space="preserve"> файл example.txt в ту же директорию, но с новым именем copy_example.tx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6BE2D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cp example.txt copy_example.txt</w:t>
      </w:r>
    </w:p>
    <w:p w14:paraId="041AA981" w14:textId="77777777" w:rsidR="00507AD1" w:rsidRPr="00507AD1" w:rsidRDefault="00507AD1" w:rsidP="00507A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p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копирования файлов.</w:t>
      </w:r>
    </w:p>
    <w:p w14:paraId="0DE57596" w14:textId="77777777" w:rsidR="00507AD1" w:rsidRPr="00507AD1" w:rsidRDefault="00507AD1" w:rsidP="00507A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example.txt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исходный файл, который мы копируем.</w:t>
      </w:r>
    </w:p>
    <w:p w14:paraId="36DCA60D" w14:textId="3804AFF0" w:rsidR="00507AD1" w:rsidRPr="00507AD1" w:rsidRDefault="00507AD1" w:rsidP="00507A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opy_example.txt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имя нового файла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3CC9A" w14:textId="1186DC8D" w:rsidR="00507AD1" w:rsidRPr="00507AD1" w:rsidRDefault="00507AD1" w:rsidP="003C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Затем файл copy_example.txt 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переименуем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в renamed_example.txt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0D255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mv copy_example.txt renamed_example.txt</w:t>
      </w:r>
    </w:p>
    <w:p w14:paraId="7531D69A" w14:textId="77777777" w:rsidR="00507AD1" w:rsidRPr="00507AD1" w:rsidRDefault="00507AD1" w:rsidP="00507A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mv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перемещения или переименования файлов.</w:t>
      </w:r>
    </w:p>
    <w:p w14:paraId="1402B5FA" w14:textId="77777777" w:rsidR="00507AD1" w:rsidRPr="00507AD1" w:rsidRDefault="00507AD1" w:rsidP="00507A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opy_example.txt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исходное имя файла.</w:t>
      </w:r>
    </w:p>
    <w:p w14:paraId="470BFE2E" w14:textId="77777777" w:rsidR="00507AD1" w:rsidRPr="009B5CE3" w:rsidRDefault="00507AD1" w:rsidP="00507A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named</w:t>
      </w:r>
      <w:r w:rsidRPr="009B5CE3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ample</w:t>
      </w:r>
      <w:r w:rsidRPr="009B5CE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xt</w:t>
      </w:r>
      <w:r w:rsidRPr="009B5CE3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9B5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9B5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9B5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2F3B1" w14:textId="03FD799C" w:rsidR="00507AD1" w:rsidRPr="00507AD1" w:rsidRDefault="003C2E56" w:rsidP="0050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507AD1" w:rsidRPr="00507AD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всех операций 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удаляем</w:t>
      </w:r>
      <w:r w:rsidR="00507AD1" w:rsidRPr="00507AD1">
        <w:rPr>
          <w:rFonts w:ascii="Times New Roman" w:eastAsia="Times New Roman" w:hAnsi="Times New Roman" w:cs="Times New Roman"/>
          <w:sz w:val="28"/>
          <w:szCs w:val="28"/>
        </w:rPr>
        <w:t xml:space="preserve"> файл renamed_example.tx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8EFCBC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rm renamed_example.txt</w:t>
      </w:r>
    </w:p>
    <w:p w14:paraId="62828DCA" w14:textId="77777777" w:rsidR="00507AD1" w:rsidRPr="00507AD1" w:rsidRDefault="00507AD1" w:rsidP="00507A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rm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удаления файлов.</w:t>
      </w:r>
    </w:p>
    <w:p w14:paraId="2C807742" w14:textId="77777777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</w:p>
    <w:p w14:paraId="606C872E" w14:textId="77777777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</w:p>
    <w:p w14:paraId="30A8EECC" w14:textId="576BDF90" w:rsidR="00CA5054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lastRenderedPageBreak/>
        <w:t>Мы также попробовали использовать другие базовые команды, которые часто используются:</w:t>
      </w:r>
    </w:p>
    <w:p w14:paraId="57E80F5C" w14:textId="75F9DB9B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pwd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Выводит полный путь к текущей директории</w:t>
      </w:r>
    </w:p>
    <w:p w14:paraId="1CC6D120" w14:textId="5369C020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cat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Выводит содержимое файла на экран.</w:t>
      </w:r>
    </w:p>
    <w:p w14:paraId="1AFC6504" w14:textId="68A04E93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touch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Создаёт новый пустой файл.</w:t>
      </w:r>
    </w:p>
    <w:p w14:paraId="355DFA73" w14:textId="77774F1C" w:rsidR="00CA5054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head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Показывает начало файла.</w:t>
      </w:r>
    </w:p>
    <w:p w14:paraId="04A32C4C" w14:textId="156C603E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tail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Показывает конец файла.</w:t>
      </w:r>
    </w:p>
    <w:p w14:paraId="79B4F67F" w14:textId="16FF0020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sudo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Выполнение команд с правами суперпользователя.</w:t>
      </w:r>
    </w:p>
    <w:p w14:paraId="3722DEEE" w14:textId="77777777" w:rsidR="003C2E56" w:rsidRPr="007B1076" w:rsidRDefault="003C2E56" w:rsidP="003C2E56">
      <w:pPr>
        <w:rPr>
          <w:rFonts w:ascii="Times New Roman" w:hAnsi="Times New Roman" w:cs="Times New Roman"/>
        </w:rPr>
      </w:pPr>
    </w:p>
    <w:p w14:paraId="10AA52DD" w14:textId="78897684" w:rsidR="007274BC" w:rsidRPr="007B1076" w:rsidRDefault="007274BC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="00CA5054" w:rsidRPr="007B1076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спользованы базовые команды для работы с файлами и каталогами в терминале Linux</w:t>
      </w:r>
    </w:p>
    <w:p w14:paraId="4C94A448" w14:textId="7D6F4195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33F2C2" w14:textId="53F4B93E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36546" w14:textId="5C0121E5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7E2496" w14:textId="2C4E5287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C0DC2F" w14:textId="28CBDA6E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78242" w14:textId="7C9CDEB6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18E9EC" w14:textId="3BD2DBAD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4246A1" w14:textId="409C4C9B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33A00A" w14:textId="228F6F49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CFA37" w14:textId="4E0800BF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18777" w14:textId="4F869F2B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9524A3" w14:textId="46AB7042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FE754F" w14:textId="71E72FAA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1F14E" w14:textId="59F3123A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9AB6C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НИСТЕРСТВО ЦИФРОВОГО РАЗВИТИЯ СВЯЗИ И МАССОВЫХ КОММУНИКАЦИЙ</w:t>
      </w:r>
    </w:p>
    <w:p w14:paraId="5E722A18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5CC5CF15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BA635D7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226C5173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7D622C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тика»</w:t>
      </w:r>
    </w:p>
    <w:p w14:paraId="552C1111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97A646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D290E3" w14:textId="2CC9350B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7B107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730D3CE9" w14:textId="00974097" w:rsidR="007A7779" w:rsidRPr="009B5CE3" w:rsidRDefault="00F12783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ая работа с </w:t>
      </w:r>
      <w:r w:rsidRPr="007B1076"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</w:p>
    <w:p w14:paraId="5DE6BECA" w14:textId="77777777" w:rsidR="007A7779" w:rsidRPr="007B1076" w:rsidRDefault="007A7779" w:rsidP="007A7779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3226DE" w14:textId="77777777" w:rsidR="007A7779" w:rsidRPr="007B1076" w:rsidRDefault="007A7779" w:rsidP="007A777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70A0A89" w14:textId="77777777" w:rsidR="007A7779" w:rsidRPr="007B1076" w:rsidRDefault="007A7779" w:rsidP="007A777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ПИ2401</w:t>
      </w:r>
    </w:p>
    <w:p w14:paraId="1742F53A" w14:textId="77777777" w:rsidR="007A7779" w:rsidRPr="007B1076" w:rsidRDefault="007A7779" w:rsidP="007A777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5D0F338E" w14:textId="12262637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4C539" w14:textId="525F1338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711A52" w14:textId="220B8080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4D77A2" w14:textId="6CF3401D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EF9690" w14:textId="6470003B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C5C32E" w14:textId="38DD9D32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F64409" w14:textId="089CF174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7EF4C" w14:textId="77777777" w:rsidR="00F12783" w:rsidRPr="007B1076" w:rsidRDefault="00F12783" w:rsidP="00F1278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7A93FE16" w14:textId="77777777" w:rsidR="00F12783" w:rsidRPr="007B1076" w:rsidRDefault="00F12783" w:rsidP="00F127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6840CA65" w14:textId="77777777" w:rsidR="00F12783" w:rsidRPr="007B1076" w:rsidRDefault="00F12783" w:rsidP="00F1278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40CC30F" w14:textId="4F0DCE00" w:rsidR="00F12783" w:rsidRPr="007B1076" w:rsidRDefault="00F12783" w:rsidP="00F1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Научиться работать с основными возможностями системы управления версиями Git и научиться выполнять основные операции с помощью этой системы.</w:t>
      </w:r>
    </w:p>
    <w:p w14:paraId="052C911F" w14:textId="5FA4C544" w:rsidR="00F12783" w:rsidRPr="007B1076" w:rsidRDefault="00F12783" w:rsidP="00F1278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BA7965E" w14:textId="7FECCFAF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качать установочный пакет Gi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B1076">
        <w:rPr>
          <w:rFonts w:ascii="Times New Roman" w:hAnsi="Times New Roman" w:cs="Times New Roman"/>
          <w:sz w:val="28"/>
          <w:szCs w:val="28"/>
        </w:rPr>
        <w:t>запустить его.</w:t>
      </w:r>
    </w:p>
    <w:p w14:paraId="70A6E15C" w14:textId="36B3E565" w:rsidR="00F12783" w:rsidRPr="007B1076" w:rsidRDefault="00F12783" w:rsidP="00F1278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3jq9doio51qz"/>
      <w:bookmarkStart w:id="1" w:name="_jfuuilry0env"/>
      <w:bookmarkEnd w:id="0"/>
      <w:bookmarkEnd w:id="1"/>
      <w:r w:rsidRPr="007B1076">
        <w:rPr>
          <w:rFonts w:ascii="Times New Roman" w:hAnsi="Times New Roman" w:cs="Times New Roman"/>
          <w:sz w:val="28"/>
          <w:szCs w:val="28"/>
        </w:rPr>
        <w:t>Зайти на аккаунт на GitHub или GitLab.</w:t>
      </w:r>
    </w:p>
    <w:p w14:paraId="179151AC" w14:textId="3A3CA97C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оздать репозиторий, заполнить имя репозитория, описание и выбрать опции создания.</w:t>
      </w:r>
      <w:bookmarkStart w:id="2" w:name="_5iyy9ycv5ett"/>
      <w:bookmarkStart w:id="3" w:name="_axaknxkatylh"/>
      <w:bookmarkEnd w:id="2"/>
      <w:bookmarkEnd w:id="3"/>
    </w:p>
    <w:p w14:paraId="3CF6E1A4" w14:textId="77777777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копировать URL репозитория с GitHub или GitLab.</w:t>
      </w:r>
    </w:p>
    <w:p w14:paraId="393DA34A" w14:textId="77777777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Открыть командную строку склонировать репозиторий на локальный компьютер.</w:t>
      </w:r>
      <w:bookmarkStart w:id="4" w:name="_xseoq3a6t8s6"/>
      <w:bookmarkEnd w:id="4"/>
    </w:p>
    <w:p w14:paraId="1B1E1433" w14:textId="2EB426A5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Перейти в каталог, в который был склонирован репозиторий и создать новый файл</w:t>
      </w:r>
    </w:p>
    <w:p w14:paraId="1ABC57FE" w14:textId="34FA4CA6" w:rsidR="00F12783" w:rsidRPr="007B1076" w:rsidRDefault="00F12783" w:rsidP="00F1278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В командной строке добавить файл в индекс.</w:t>
      </w:r>
    </w:p>
    <w:p w14:paraId="46885BC1" w14:textId="1A2EACE0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Закоммитить добавленный файл с комментарием "Добавлен новый файл".</w:t>
      </w:r>
    </w:p>
    <w:p w14:paraId="4F30B7CA" w14:textId="77777777" w:rsidR="00F12783" w:rsidRPr="007B1076" w:rsidRDefault="00F12783" w:rsidP="00F1278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E94B1" w14:textId="2F35EBA6" w:rsidR="00F12783" w:rsidRPr="007B1076" w:rsidRDefault="00F12783" w:rsidP="00F12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487E8B04" w14:textId="5474129C" w:rsidR="00F12783" w:rsidRPr="007B1076" w:rsidRDefault="007B1076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Создаём репозиторий на сайте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B1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F1DB" wp14:editId="5C3ABD11">
            <wp:extent cx="5940425" cy="2027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076">
        <w:rPr>
          <w:rFonts w:ascii="Times New Roman" w:hAnsi="Times New Roman" w:cs="Times New Roman"/>
          <w:sz w:val="28"/>
          <w:szCs w:val="28"/>
        </w:rPr>
        <w:t>и клонируем его на свой компьютер:</w:t>
      </w:r>
    </w:p>
    <w:p w14:paraId="4C8FF823" w14:textId="0D895EBB" w:rsidR="007B1076" w:rsidRP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ljs-builtin"/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7B107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 xml:space="preserve">clone </w:t>
      </w:r>
      <w:hyperlink r:id="rId8" w:history="1">
        <w:r w:rsidRPr="007B107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SanyGGame/LABA9</w:t>
        </w:r>
      </w:hyperlink>
    </w:p>
    <w:p w14:paraId="48FAA17D" w14:textId="567E37B2" w:rsidR="007B1076" w:rsidRPr="00507AD1" w:rsidRDefault="007B1076" w:rsidP="007B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git</w:t>
      </w: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10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one</w:t>
      </w:r>
      <w:r w:rsidRPr="007B1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— команда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команда для 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клонирования репозитория на локальный компьютер.</w:t>
      </w:r>
    </w:p>
    <w:p w14:paraId="2AB05005" w14:textId="03FAD7EC" w:rsidR="007B1076" w:rsidRPr="007B1076" w:rsidRDefault="007B1076" w:rsidP="007B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7B107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SanyGGame/LABA9</w:t>
        </w:r>
      </w:hyperlink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- ссылка на репозиторий</w:t>
      </w:r>
    </w:p>
    <w:p w14:paraId="493A25C4" w14:textId="0FC02A8A" w:rsidR="007B1076" w:rsidRPr="007B1076" w:rsidRDefault="007B1076" w:rsidP="007B1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Переходим в папку и создаём пустой файл 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CAFF93" w14:textId="1F8FF369" w:rsidR="007B1076" w:rsidRP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5CE3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cd</w:t>
      </w:r>
      <w:r w:rsidRPr="009B5CE3">
        <w:rPr>
          <w:rFonts w:ascii="Times New Roman" w:hAnsi="Times New Roman" w:cs="Times New Roman"/>
          <w:sz w:val="28"/>
          <w:szCs w:val="28"/>
          <w:lang w:val="en-US"/>
        </w:rPr>
        <w:t xml:space="preserve"> ~/LabWork/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LABA 9</w:t>
      </w:r>
    </w:p>
    <w:p w14:paraId="7079BB1D" w14:textId="124046A7" w:rsidR="007B1076" w:rsidRP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07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touch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 new_file.txt</w:t>
      </w:r>
    </w:p>
    <w:p w14:paraId="0AFE5C0C" w14:textId="634C4601" w:rsidR="007B1076" w:rsidRPr="007B1076" w:rsidRDefault="007B1076" w:rsidP="007B1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>Затем добавляем наш файл в индекс (т.е. подготавливаем его к коммиту):</w:t>
      </w:r>
    </w:p>
    <w:p w14:paraId="67BB4BA1" w14:textId="17513BF4" w:rsidR="007B1076" w:rsidRPr="009B5CE3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B5CE3">
        <w:rPr>
          <w:rFonts w:ascii="Times New Roman" w:hAnsi="Times New Roman" w:cs="Times New Roman"/>
          <w:sz w:val="28"/>
          <w:szCs w:val="28"/>
        </w:rPr>
        <w:t xml:space="preserve">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B5CE3">
        <w:rPr>
          <w:rFonts w:ascii="Times New Roman" w:hAnsi="Times New Roman" w:cs="Times New Roman"/>
          <w:sz w:val="28"/>
          <w:szCs w:val="28"/>
        </w:rPr>
        <w:t xml:space="preserve">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B5CE3">
        <w:rPr>
          <w:rFonts w:ascii="Times New Roman" w:hAnsi="Times New Roman" w:cs="Times New Roman"/>
          <w:sz w:val="28"/>
          <w:szCs w:val="28"/>
        </w:rPr>
        <w:t>_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B5CE3">
        <w:rPr>
          <w:rFonts w:ascii="Times New Roman" w:hAnsi="Times New Roman" w:cs="Times New Roman"/>
          <w:sz w:val="28"/>
          <w:szCs w:val="28"/>
        </w:rPr>
        <w:t>.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93A0E01" w14:textId="6A302CCE" w:rsidR="007B1076" w:rsidRPr="007B1076" w:rsidRDefault="007B1076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И наконец коммитим наш файл (т.е. </w:t>
      </w:r>
      <w:r w:rsidR="009B5CE3">
        <w:rPr>
          <w:rFonts w:ascii="Times New Roman" w:hAnsi="Times New Roman" w:cs="Times New Roman"/>
          <w:sz w:val="28"/>
          <w:szCs w:val="28"/>
        </w:rPr>
        <w:t>сохраняем</w:t>
      </w:r>
      <w:r w:rsidRPr="007B1076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9B5CE3">
        <w:rPr>
          <w:rFonts w:ascii="Times New Roman" w:hAnsi="Times New Roman" w:cs="Times New Roman"/>
          <w:sz w:val="28"/>
          <w:szCs w:val="28"/>
        </w:rPr>
        <w:t>нные файлы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="009B5CE3">
        <w:rPr>
          <w:rFonts w:ascii="Times New Roman" w:hAnsi="Times New Roman" w:cs="Times New Roman"/>
          <w:sz w:val="28"/>
          <w:szCs w:val="28"/>
        </w:rPr>
        <w:t>в нашем репозитории</w:t>
      </w:r>
      <w:r w:rsidRPr="007B1076">
        <w:rPr>
          <w:rFonts w:ascii="Times New Roman" w:hAnsi="Times New Roman" w:cs="Times New Roman"/>
          <w:sz w:val="28"/>
          <w:szCs w:val="28"/>
        </w:rPr>
        <w:t>), а также добавляем пояснение к нашему коммиту:</w:t>
      </w:r>
    </w:p>
    <w:p w14:paraId="6A03D884" w14:textId="2BDF69F6" w:rsid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B1076">
        <w:rPr>
          <w:rFonts w:ascii="Times New Roman" w:hAnsi="Times New Roman" w:cs="Times New Roman"/>
          <w:sz w:val="28"/>
          <w:szCs w:val="28"/>
        </w:rPr>
        <w:t xml:space="preserve"> -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Pr="007B1076">
        <w:rPr>
          <w:rStyle w:val="hljs-string"/>
          <w:rFonts w:ascii="Times New Roman" w:hAnsi="Times New Roman" w:cs="Times New Roman"/>
          <w:sz w:val="28"/>
          <w:szCs w:val="28"/>
        </w:rPr>
        <w:t>"Добавлен новый файл"</w:t>
      </w:r>
    </w:p>
    <w:p w14:paraId="68792975" w14:textId="18760F8F" w:rsidR="009B5CE3" w:rsidRDefault="009B5CE3" w:rsidP="007B1076">
      <w:pP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Затем мы загружаем наш коммит из клона на оригинальный репозиторий:</w:t>
      </w:r>
    </w:p>
    <w:p w14:paraId="6463E251" w14:textId="2FAE50C6" w:rsidR="009B5CE3" w:rsidRPr="009B5CE3" w:rsidRDefault="009B5CE3" w:rsidP="009B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ljs-string"/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34F0CE92" w14:textId="0F0FB400" w:rsidR="007B1076" w:rsidRPr="007B1076" w:rsidRDefault="007B1076" w:rsidP="007B1076">
      <w:pP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Как мы видим</w:t>
      </w:r>
      <w:r w:rsidRPr="007B1076">
        <w:rPr>
          <w:rStyle w:val="hljs-string"/>
          <w:rFonts w:ascii="Times New Roman" w:hAnsi="Times New Roman" w:cs="Times New Roman"/>
          <w:sz w:val="28"/>
          <w:szCs w:val="28"/>
        </w:rPr>
        <w:t>,</w:t>
      </w:r>
      <w:r>
        <w:rPr>
          <w:rStyle w:val="hljs-string"/>
          <w:rFonts w:ascii="Times New Roman" w:hAnsi="Times New Roman" w:cs="Times New Roman"/>
          <w:sz w:val="28"/>
          <w:szCs w:val="28"/>
        </w:rPr>
        <w:t xml:space="preserve"> файл успешно загружен на репозиторий 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GitHub</w:t>
      </w:r>
      <w:r w:rsidRPr="007B1076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ljs-string"/>
          <w:rFonts w:ascii="Times New Roman" w:hAnsi="Times New Roman" w:cs="Times New Roman"/>
          <w:sz w:val="28"/>
          <w:szCs w:val="28"/>
        </w:rPr>
        <w:t>с нашим комментарием:</w:t>
      </w:r>
    </w:p>
    <w:p w14:paraId="6AA2A463" w14:textId="2F4862E2" w:rsidR="007B1076" w:rsidRDefault="007B1076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3D465" wp14:editId="1137FC86">
            <wp:extent cx="4800600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576A3AD1" w:rsidR="007B1076" w:rsidRPr="009B5CE3" w:rsidRDefault="007B1076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31CB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4631CB">
        <w:rPr>
          <w:rFonts w:ascii="Times New Roman" w:hAnsi="Times New Roman" w:cs="Times New Roman"/>
          <w:sz w:val="28"/>
          <w:szCs w:val="28"/>
        </w:rPr>
        <w:t>М</w:t>
      </w:r>
      <w:r w:rsidR="004631CB" w:rsidRPr="004631CB">
        <w:rPr>
          <w:rFonts w:ascii="Times New Roman" w:hAnsi="Times New Roman" w:cs="Times New Roman"/>
          <w:sz w:val="28"/>
          <w:szCs w:val="28"/>
        </w:rPr>
        <w:t>ы</w:t>
      </w:r>
      <w:r w:rsidRPr="004631CB">
        <w:rPr>
          <w:rFonts w:ascii="Times New Roman" w:hAnsi="Times New Roman" w:cs="Times New Roman"/>
          <w:sz w:val="28"/>
          <w:szCs w:val="28"/>
        </w:rPr>
        <w:t xml:space="preserve"> установили Git, создали репозиторий на GitHub, клонировали его на локальный компьютер, создали новый файл в репозитории, добавили его в индекс и сделали коммит. Эти действия являются основными для работы с системой контроля версий Git.</w:t>
      </w:r>
    </w:p>
    <w:sectPr w:rsidR="007B1076" w:rsidRPr="009B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044129">
    <w:abstractNumId w:val="11"/>
  </w:num>
  <w:num w:numId="2" w16cid:durableId="1275944681">
    <w:abstractNumId w:val="6"/>
  </w:num>
  <w:num w:numId="3" w16cid:durableId="1693995538">
    <w:abstractNumId w:val="22"/>
  </w:num>
  <w:num w:numId="4" w16cid:durableId="93064326">
    <w:abstractNumId w:val="13"/>
  </w:num>
  <w:num w:numId="5" w16cid:durableId="1857042301">
    <w:abstractNumId w:val="0"/>
  </w:num>
  <w:num w:numId="6" w16cid:durableId="199973403">
    <w:abstractNumId w:val="5"/>
  </w:num>
  <w:num w:numId="7" w16cid:durableId="976759816">
    <w:abstractNumId w:val="12"/>
  </w:num>
  <w:num w:numId="8" w16cid:durableId="892929198">
    <w:abstractNumId w:val="4"/>
  </w:num>
  <w:num w:numId="9" w16cid:durableId="930118957">
    <w:abstractNumId w:val="7"/>
  </w:num>
  <w:num w:numId="10" w16cid:durableId="17557785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16326">
    <w:abstractNumId w:val="8"/>
  </w:num>
  <w:num w:numId="12" w16cid:durableId="1286810752">
    <w:abstractNumId w:val="17"/>
  </w:num>
  <w:num w:numId="13" w16cid:durableId="1886479667">
    <w:abstractNumId w:val="3"/>
  </w:num>
  <w:num w:numId="14" w16cid:durableId="1081875159">
    <w:abstractNumId w:val="1"/>
  </w:num>
  <w:num w:numId="15" w16cid:durableId="570821272">
    <w:abstractNumId w:val="14"/>
  </w:num>
  <w:num w:numId="16" w16cid:durableId="1017582275">
    <w:abstractNumId w:val="15"/>
  </w:num>
  <w:num w:numId="17" w16cid:durableId="501626727">
    <w:abstractNumId w:val="21"/>
  </w:num>
  <w:num w:numId="18" w16cid:durableId="719942427">
    <w:abstractNumId w:val="9"/>
  </w:num>
  <w:num w:numId="19" w16cid:durableId="1173301645">
    <w:abstractNumId w:val="18"/>
  </w:num>
  <w:num w:numId="20" w16cid:durableId="2027554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40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029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8642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18061E"/>
    <w:rsid w:val="002B5586"/>
    <w:rsid w:val="002F7CED"/>
    <w:rsid w:val="00322959"/>
    <w:rsid w:val="003370F5"/>
    <w:rsid w:val="003667EE"/>
    <w:rsid w:val="003B29DC"/>
    <w:rsid w:val="003B7F6A"/>
    <w:rsid w:val="003C2E56"/>
    <w:rsid w:val="003F2CD8"/>
    <w:rsid w:val="0040178D"/>
    <w:rsid w:val="00435BAB"/>
    <w:rsid w:val="004631CB"/>
    <w:rsid w:val="00474755"/>
    <w:rsid w:val="00507AD1"/>
    <w:rsid w:val="00515E7D"/>
    <w:rsid w:val="005D2CDE"/>
    <w:rsid w:val="005F1C63"/>
    <w:rsid w:val="00603D8D"/>
    <w:rsid w:val="00694CC5"/>
    <w:rsid w:val="006B4446"/>
    <w:rsid w:val="006E79EE"/>
    <w:rsid w:val="006F5A72"/>
    <w:rsid w:val="00703953"/>
    <w:rsid w:val="00710DEC"/>
    <w:rsid w:val="007274BC"/>
    <w:rsid w:val="00746779"/>
    <w:rsid w:val="007561B1"/>
    <w:rsid w:val="007A7779"/>
    <w:rsid w:val="007B1076"/>
    <w:rsid w:val="007B2C53"/>
    <w:rsid w:val="007D3233"/>
    <w:rsid w:val="007D3772"/>
    <w:rsid w:val="00894BDD"/>
    <w:rsid w:val="009657EB"/>
    <w:rsid w:val="009B2CEB"/>
    <w:rsid w:val="009B5CE3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D6C30"/>
    <w:rsid w:val="00AE59C9"/>
    <w:rsid w:val="00AF3EB1"/>
    <w:rsid w:val="00B2754E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7D8E"/>
    <w:rsid w:val="00CF5E8F"/>
    <w:rsid w:val="00D40CC6"/>
    <w:rsid w:val="00D6304A"/>
    <w:rsid w:val="00D67324"/>
    <w:rsid w:val="00E172DB"/>
    <w:rsid w:val="00E3069B"/>
    <w:rsid w:val="00E71D73"/>
    <w:rsid w:val="00EE6898"/>
    <w:rsid w:val="00F12783"/>
    <w:rsid w:val="00F82765"/>
    <w:rsid w:val="00F84AF5"/>
    <w:rsid w:val="00F85B5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076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yGGame/LABA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SanyGGame/LAB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59</cp:revision>
  <dcterms:created xsi:type="dcterms:W3CDTF">2022-10-15T09:56:00Z</dcterms:created>
  <dcterms:modified xsi:type="dcterms:W3CDTF">2025-01-12T18:17:00Z</dcterms:modified>
</cp:coreProperties>
</file>